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G_2167" recolor="t" type="frame"/>
    </v:background>
  </w:background>
  <w:body>
    <w:p w:rsidR="00842320" w:rsidRDefault="00416032" w:rsidP="00416032"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48ABE28D" wp14:editId="051F0927">
            <wp:simplePos x="0" y="0"/>
            <wp:positionH relativeFrom="column">
              <wp:posOffset>746760</wp:posOffset>
            </wp:positionH>
            <wp:positionV relativeFrom="paragraph">
              <wp:posOffset>210265</wp:posOffset>
            </wp:positionV>
            <wp:extent cx="1530350" cy="1882884"/>
            <wp:effectExtent l="171450" t="133350" r="355600" b="3270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merangs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882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859" w:rsidRDefault="003421B9" w:rsidP="00897859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6E8C7" wp14:editId="749CD3FC">
                <wp:simplePos x="0" y="0"/>
                <wp:positionH relativeFrom="column">
                  <wp:posOffset>2778760</wp:posOffset>
                </wp:positionH>
                <wp:positionV relativeFrom="paragraph">
                  <wp:posOffset>61595</wp:posOffset>
                </wp:positionV>
                <wp:extent cx="3987800" cy="13716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2100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032" w:rsidRPr="007E5470" w:rsidRDefault="00416032" w:rsidP="00312E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Vani"/>
                                <w:b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5470">
                              <w:rPr>
                                <w:rFonts w:ascii="Arial Black" w:hAnsi="Arial Black" w:cs="Vani"/>
                                <w:b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OMERANGS FS </w:t>
                            </w:r>
                            <w:r w:rsidR="001E2D62" w:rsidRPr="007E5470">
                              <w:rPr>
                                <w:rFonts w:ascii="Arial Black" w:hAnsi="Arial Black" w:cs="Vani"/>
                                <w:b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7E5470">
                              <w:rPr>
                                <w:rFonts w:ascii="Arial Black" w:hAnsi="Arial Black" w:cs="Vani"/>
                                <w:b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e offering a futsal experience of a lifetime!</w:t>
                            </w:r>
                            <w:r w:rsidR="001E2D62" w:rsidRPr="007E5470">
                              <w:rPr>
                                <w:rFonts w:ascii="Arial Black" w:hAnsi="Arial Black" w:cs="Vani"/>
                                <w:b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</w:t>
                            </w:r>
                          </w:p>
                          <w:p w:rsidR="00416032" w:rsidRDefault="00416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218.8pt;margin-top:4.85pt;width:31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" strokecolor="#622423 [1605]" strokeweight="2pt">
                <v:fill color2="#e6e6e6" rotate="t" angle="90" colors="0 white;0 #e6e6e6;13763f #e6e6e6;1 #7d8496;1 #e6e6e6" focus="100%" type="gradient"/>
                <v:textbox>
                  <w:txbxContent>
                    <w:p w:rsidR="00416032" w:rsidRPr="007E5470" w:rsidRDefault="00416032" w:rsidP="00312E10">
                      <w:pPr>
                        <w:spacing w:after="0" w:line="240" w:lineRule="auto"/>
                        <w:jc w:val="center"/>
                        <w:rPr>
                          <w:rFonts w:ascii="Arial Black" w:hAnsi="Arial Black" w:cs="Vani"/>
                          <w:b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5470">
                        <w:rPr>
                          <w:rFonts w:ascii="Arial Black" w:hAnsi="Arial Black" w:cs="Vani"/>
                          <w:b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OMERANGS FS </w:t>
                      </w:r>
                      <w:r w:rsidR="001E2D62" w:rsidRPr="007E5470">
                        <w:rPr>
                          <w:rFonts w:ascii="Arial Black" w:hAnsi="Arial Black" w:cs="Vani"/>
                          <w:b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7E5470">
                        <w:rPr>
                          <w:rFonts w:ascii="Arial Black" w:hAnsi="Arial Black" w:cs="Vani"/>
                          <w:b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e offering a futsal experience of a lifetime!</w:t>
                      </w:r>
                      <w:r w:rsidR="001E2D62" w:rsidRPr="007E5470">
                        <w:rPr>
                          <w:rFonts w:ascii="Arial Black" w:hAnsi="Arial Black" w:cs="Vani"/>
                          <w:b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</w:t>
                      </w:r>
                    </w:p>
                    <w:p w:rsidR="00416032" w:rsidRDefault="00416032"/>
                  </w:txbxContent>
                </v:textbox>
              </v:roundrect>
            </w:pict>
          </mc:Fallback>
        </mc:AlternateContent>
      </w:r>
    </w:p>
    <w:p w:rsidR="00897859" w:rsidRDefault="007E5470" w:rsidP="0089785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60D3A" wp14:editId="19A63CB8">
                <wp:simplePos x="0" y="0"/>
                <wp:positionH relativeFrom="column">
                  <wp:posOffset>-15240</wp:posOffset>
                </wp:positionH>
                <wp:positionV relativeFrom="paragraph">
                  <wp:posOffset>4367530</wp:posOffset>
                </wp:positionV>
                <wp:extent cx="1987550" cy="24828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48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B9" w:rsidRPr="003421B9" w:rsidRDefault="003421B9" w:rsidP="003421B9">
                            <w:pPr>
                              <w:jc w:val="center"/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pressions of Interest from </w:t>
                            </w:r>
                            <w:r w:rsidR="0073101F" w:rsidRPr="007E5470">
                              <w:rPr>
                                <w:rFonts w:ascii="Vani" w:hAnsi="Vani" w:cs="Vani"/>
                                <w:b/>
                                <w:i/>
                                <w:sz w:val="20"/>
                                <w:szCs w:val="20"/>
                              </w:rPr>
                              <w:t>(male)</w:t>
                            </w:r>
                            <w:r w:rsidR="0073101F"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 w:rsidRPr="003421B9"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utsal players in the </w:t>
                            </w:r>
                            <w:r w:rsidR="007E5470"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421B9"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>U17</w:t>
                            </w:r>
                            <w:r w:rsidR="007E5470"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470" w:rsidRPr="007E5470">
                              <w:rPr>
                                <w:rFonts w:ascii="Vani" w:hAnsi="Vani" w:cs="Vani"/>
                                <w:b/>
                                <w:i/>
                                <w:sz w:val="20"/>
                                <w:szCs w:val="20"/>
                              </w:rPr>
                              <w:t>(born 98/99)</w:t>
                            </w:r>
                            <w:r w:rsidRPr="003421B9"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d U20</w:t>
                            </w:r>
                            <w:r w:rsidR="007E5470"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470" w:rsidRPr="007E5470">
                              <w:rPr>
                                <w:rFonts w:ascii="Vani" w:hAnsi="Vani" w:cs="Vani"/>
                                <w:b/>
                                <w:i/>
                                <w:sz w:val="20"/>
                                <w:szCs w:val="20"/>
                              </w:rPr>
                              <w:t>(born 95/96</w:t>
                            </w:r>
                            <w:r w:rsidR="007E5470">
                              <w:rPr>
                                <w:rFonts w:ascii="Vani" w:hAnsi="Vani" w:cs="Vani"/>
                                <w:b/>
                                <w:i/>
                                <w:sz w:val="20"/>
                                <w:szCs w:val="20"/>
                              </w:rPr>
                              <w:t>/97</w:t>
                            </w:r>
                            <w:r w:rsidR="007E5470" w:rsidRPr="007E5470">
                              <w:rPr>
                                <w:rFonts w:ascii="Vani" w:hAnsi="Vani" w:cs="Van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7E5470"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1B9">
                              <w:rPr>
                                <w:rFonts w:ascii="Vani" w:hAnsi="Vani" w:cs="Vani"/>
                                <w:b/>
                                <w:i/>
                                <w:sz w:val="24"/>
                                <w:szCs w:val="24"/>
                              </w:rPr>
                              <w:t>age groups will be taken until 30 April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2pt;margin-top:343.9pt;width:156.5pt;height:19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" stroked="f">
                <v:fill opacity="0"/>
                <v:textbox>
                  <w:txbxContent>
                    <w:p w:rsidR="003421B9" w:rsidRPr="003421B9" w:rsidRDefault="003421B9" w:rsidP="003421B9">
                      <w:pPr>
                        <w:jc w:val="center"/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 xml:space="preserve">Expressions of Interest from </w:t>
                      </w:r>
                      <w:r w:rsidR="0073101F" w:rsidRPr="007E5470">
                        <w:rPr>
                          <w:rFonts w:ascii="Vani" w:hAnsi="Vani" w:cs="Vani"/>
                          <w:b/>
                          <w:i/>
                          <w:sz w:val="20"/>
                          <w:szCs w:val="20"/>
                        </w:rPr>
                        <w:t>(male)</w:t>
                      </w:r>
                      <w:r w:rsidR="0073101F"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  <w:r w:rsidRPr="003421B9"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 xml:space="preserve">utsal players in the </w:t>
                      </w:r>
                      <w:r w:rsidR="007E5470"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3421B9"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>U17</w:t>
                      </w:r>
                      <w:r w:rsidR="007E5470"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E5470" w:rsidRPr="007E5470">
                        <w:rPr>
                          <w:rFonts w:ascii="Vani" w:hAnsi="Vani" w:cs="Vani"/>
                          <w:b/>
                          <w:i/>
                          <w:sz w:val="20"/>
                          <w:szCs w:val="20"/>
                        </w:rPr>
                        <w:t>(born 98/99)</w:t>
                      </w:r>
                      <w:r w:rsidRPr="003421B9"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 xml:space="preserve"> and U20</w:t>
                      </w:r>
                      <w:r w:rsidR="007E5470"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E5470" w:rsidRPr="007E5470">
                        <w:rPr>
                          <w:rFonts w:ascii="Vani" w:hAnsi="Vani" w:cs="Vani"/>
                          <w:b/>
                          <w:i/>
                          <w:sz w:val="20"/>
                          <w:szCs w:val="20"/>
                        </w:rPr>
                        <w:t>(born 95/96</w:t>
                      </w:r>
                      <w:r w:rsidR="007E5470">
                        <w:rPr>
                          <w:rFonts w:ascii="Vani" w:hAnsi="Vani" w:cs="Vani"/>
                          <w:b/>
                          <w:i/>
                          <w:sz w:val="20"/>
                          <w:szCs w:val="20"/>
                        </w:rPr>
                        <w:t>/97</w:t>
                      </w:r>
                      <w:r w:rsidR="007E5470" w:rsidRPr="007E5470">
                        <w:rPr>
                          <w:rFonts w:ascii="Vani" w:hAnsi="Vani" w:cs="Van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7E5470"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421B9">
                        <w:rPr>
                          <w:rFonts w:ascii="Vani" w:hAnsi="Vani" w:cs="Vani"/>
                          <w:b/>
                          <w:i/>
                          <w:sz w:val="24"/>
                          <w:szCs w:val="24"/>
                        </w:rPr>
                        <w:t>age groups will be taken until 30 April 2015.</w:t>
                      </w:r>
                    </w:p>
                  </w:txbxContent>
                </v:textbox>
              </v:shape>
            </w:pict>
          </mc:Fallback>
        </mc:AlternateContent>
      </w:r>
      <w:r w:rsidR="007310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9741FBC" wp14:editId="16F22E50">
                <wp:simplePos x="0" y="0"/>
                <wp:positionH relativeFrom="margin">
                  <wp:posOffset>664210</wp:posOffset>
                </wp:positionH>
                <wp:positionV relativeFrom="margin">
                  <wp:posOffset>7738110</wp:posOffset>
                </wp:positionV>
                <wp:extent cx="2393950" cy="2419350"/>
                <wp:effectExtent l="57150" t="95250" r="63500" b="1905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24193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421B9" w:rsidRPr="003421B9" w:rsidRDefault="003421B9" w:rsidP="003421B9">
                            <w:pPr>
                              <w:spacing w:after="0" w:line="360" w:lineRule="auto"/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FOR FURTHER INFORMATION Check out:</w:t>
                            </w:r>
                          </w:p>
                          <w:p w:rsidR="003421B9" w:rsidRPr="003421B9" w:rsidRDefault="003A75F0" w:rsidP="003421B9">
                            <w:pPr>
                              <w:spacing w:after="0" w:line="360" w:lineRule="auto"/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3421B9" w:rsidRPr="003421B9">
                                <w:rPr>
                                  <w:rStyle w:val="Hyperlink"/>
                                  <w:rFonts w:ascii="Vani" w:hAnsi="Vani" w:cs="Vani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http://www.futsalweek.com/</w:t>
                              </w:r>
                            </w:hyperlink>
                          </w:p>
                          <w:p w:rsidR="003421B9" w:rsidRPr="003421B9" w:rsidRDefault="003421B9" w:rsidP="003421B9">
                            <w:pPr>
                              <w:spacing w:after="0" w:line="360" w:lineRule="auto"/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ead to our website at:</w:t>
                            </w:r>
                          </w:p>
                          <w:p w:rsidR="003421B9" w:rsidRPr="003421B9" w:rsidRDefault="003A75F0" w:rsidP="003421B9">
                            <w:pPr>
                              <w:spacing w:after="0" w:line="360" w:lineRule="auto"/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3421B9" w:rsidRPr="003421B9">
                                <w:rPr>
                                  <w:rStyle w:val="Hyperlink"/>
                                  <w:rFonts w:ascii="Vani" w:hAnsi="Vani" w:cs="Vani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http://boomerangsfs.com/</w:t>
                              </w:r>
                            </w:hyperlink>
                          </w:p>
                          <w:p w:rsidR="003421B9" w:rsidRPr="003421B9" w:rsidRDefault="003421B9" w:rsidP="003421B9">
                            <w:pPr>
                              <w:spacing w:after="0" w:line="360" w:lineRule="auto"/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Or email Kristian Collins at:</w:t>
                            </w:r>
                          </w:p>
                          <w:p w:rsidR="003421B9" w:rsidRPr="003421B9" w:rsidRDefault="003A75F0" w:rsidP="003421B9">
                            <w:pPr>
                              <w:spacing w:after="0" w:line="360" w:lineRule="auto"/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421B9" w:rsidRPr="003421B9">
                                <w:rPr>
                                  <w:rStyle w:val="Hyperlink"/>
                                  <w:rFonts w:ascii="Vani" w:hAnsi="Vani" w:cs="Vani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Kristian@boomerangsfs.com</w:t>
                              </w:r>
                            </w:hyperlink>
                            <w:r w:rsidR="003421B9" w:rsidRPr="003421B9"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21B9" w:rsidRPr="003421B9" w:rsidRDefault="003421B9" w:rsidP="003421B9">
                            <w:pPr>
                              <w:spacing w:after="0"/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52.3pt;margin-top:609.3pt;width:188.5pt;height:19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" o:allowincell="f" adj="1739" filled="t" fillcolor="#8aabd3 [2132]" stroked="f" strokeweight="3pt">
                <v:fill color2="#d6e2f0 [756]" colors="0 #9ab5e4;.5 #c2d1ed;1 #e1e8f5" focus="100%" type="gradient">
                  <o:fill v:ext="view" type="gradientUnscaled"/>
                </v:fill>
                <v:shadow on="t" color="black" opacity="26214f" origin=",.5" offset="0,-3pt"/>
                <v:textbox inset="3.6pt,,3.6pt">
                  <w:txbxContent>
                    <w:p w:rsidR="003421B9" w:rsidRPr="003421B9" w:rsidRDefault="003421B9" w:rsidP="003421B9">
                      <w:pPr>
                        <w:spacing w:after="0" w:line="360" w:lineRule="auto"/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  <w:t>FOR FURTHER INFORMATION Check out:</w:t>
                      </w:r>
                    </w:p>
                    <w:p w:rsidR="003421B9" w:rsidRPr="003421B9" w:rsidRDefault="003A75F0" w:rsidP="003421B9">
                      <w:pPr>
                        <w:spacing w:after="0" w:line="360" w:lineRule="auto"/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hyperlink r:id="rId12" w:history="1">
                        <w:r w:rsidR="003421B9" w:rsidRPr="003421B9">
                          <w:rPr>
                            <w:rStyle w:val="Hyperlink"/>
                            <w:rFonts w:ascii="Vani" w:hAnsi="Vani" w:cs="Vani"/>
                            <w:b/>
                            <w:i/>
                            <w:iCs/>
                            <w:sz w:val="20"/>
                            <w:szCs w:val="20"/>
                          </w:rPr>
                          <w:t>http://www.futsalweek.com/</w:t>
                        </w:r>
                      </w:hyperlink>
                    </w:p>
                    <w:p w:rsidR="003421B9" w:rsidRPr="003421B9" w:rsidRDefault="003421B9" w:rsidP="003421B9">
                      <w:pPr>
                        <w:spacing w:after="0" w:line="360" w:lineRule="auto"/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  <w:t>Head to our website at:</w:t>
                      </w:r>
                    </w:p>
                    <w:p w:rsidR="003421B9" w:rsidRPr="003421B9" w:rsidRDefault="003A75F0" w:rsidP="003421B9">
                      <w:pPr>
                        <w:spacing w:after="0" w:line="360" w:lineRule="auto"/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hyperlink r:id="rId13" w:history="1">
                        <w:r w:rsidR="003421B9" w:rsidRPr="003421B9">
                          <w:rPr>
                            <w:rStyle w:val="Hyperlink"/>
                            <w:rFonts w:ascii="Vani" w:hAnsi="Vani" w:cs="Vani"/>
                            <w:b/>
                            <w:i/>
                            <w:iCs/>
                            <w:sz w:val="20"/>
                            <w:szCs w:val="20"/>
                          </w:rPr>
                          <w:t>http://boomerangsfs.com/</w:t>
                        </w:r>
                      </w:hyperlink>
                    </w:p>
                    <w:p w:rsidR="003421B9" w:rsidRPr="003421B9" w:rsidRDefault="003421B9" w:rsidP="003421B9">
                      <w:pPr>
                        <w:spacing w:after="0" w:line="360" w:lineRule="auto"/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  <w:t>Or email Kristian Collins at:</w:t>
                      </w:r>
                    </w:p>
                    <w:p w:rsidR="003421B9" w:rsidRPr="003421B9" w:rsidRDefault="003A75F0" w:rsidP="003421B9">
                      <w:pPr>
                        <w:spacing w:after="0" w:line="360" w:lineRule="auto"/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hyperlink r:id="rId14" w:history="1">
                        <w:r w:rsidR="003421B9" w:rsidRPr="003421B9">
                          <w:rPr>
                            <w:rStyle w:val="Hyperlink"/>
                            <w:rFonts w:ascii="Vani" w:hAnsi="Vani" w:cs="Vani"/>
                            <w:b/>
                            <w:i/>
                            <w:iCs/>
                            <w:sz w:val="20"/>
                            <w:szCs w:val="20"/>
                          </w:rPr>
                          <w:t>Kristian@boomerangsfs.com</w:t>
                        </w:r>
                      </w:hyperlink>
                      <w:r w:rsidR="003421B9" w:rsidRPr="003421B9"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21B9" w:rsidRPr="003421B9" w:rsidRDefault="003421B9" w:rsidP="003421B9">
                      <w:pPr>
                        <w:spacing w:after="0"/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335B"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3E783AF" wp14:editId="43B3BB7F">
                <wp:simplePos x="0" y="0"/>
                <wp:positionH relativeFrom="margin">
                  <wp:posOffset>378460</wp:posOffset>
                </wp:positionH>
                <wp:positionV relativeFrom="margin">
                  <wp:posOffset>2426970</wp:posOffset>
                </wp:positionV>
                <wp:extent cx="2639060" cy="1870710"/>
                <wp:effectExtent l="228600" t="342900" r="218440" b="35814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40445" flipH="1">
                          <a:off x="0" y="0"/>
                          <a:ext cx="2639060" cy="1870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67E31" w:rsidRPr="001E2D62" w:rsidRDefault="00867E31" w:rsidP="00867E31">
                            <w:pPr>
                              <w:jc w:val="center"/>
                              <w:rPr>
                                <w:rFonts w:ascii="Vani" w:hAnsi="Vani" w:cs="Vani"/>
                                <w:b/>
                                <w:sz w:val="28"/>
                                <w:szCs w:val="28"/>
                              </w:rPr>
                            </w:pPr>
                            <w:r w:rsidRPr="001E2D62">
                              <w:rPr>
                                <w:rFonts w:ascii="Vani" w:hAnsi="Vani" w:cs="Vani"/>
                                <w:b/>
                                <w:sz w:val="28"/>
                                <w:szCs w:val="28"/>
                              </w:rPr>
                              <w:t>Experience a 19 Day tournament and training camp in Zadar, CROATI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9" style="position:absolute;margin-left:29.8pt;margin-top:191.1pt;width:207.8pt;height:147.3pt;rotation:1048090fd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" o:allowincell="f" fillcolor="#8aabd3 [2132]" strokecolor="gray [1629]" strokeweight="1.5pt">
                <v:fill color2="#d6e2f0 [756]" rotate="t" angle="180" colors="0 #9ab5e4;.5 #c2d1ed;1 #e1e8f5" focus="100%" type="gradient"/>
                <v:textbox inset="21.6pt,21.6pt,21.6pt,21.6pt">
                  <w:txbxContent>
                    <w:p w:rsidR="00867E31" w:rsidRPr="001E2D62" w:rsidRDefault="00867E31" w:rsidP="00867E31">
                      <w:pPr>
                        <w:jc w:val="center"/>
                        <w:rPr>
                          <w:rFonts w:ascii="Vani" w:hAnsi="Vani" w:cs="Vani"/>
                          <w:b/>
                          <w:sz w:val="28"/>
                          <w:szCs w:val="28"/>
                        </w:rPr>
                      </w:pPr>
                      <w:r w:rsidRPr="001E2D62">
                        <w:rPr>
                          <w:rFonts w:ascii="Vani" w:hAnsi="Vani" w:cs="Vani"/>
                          <w:b/>
                          <w:sz w:val="28"/>
                          <w:szCs w:val="28"/>
                        </w:rPr>
                        <w:t>Experience a 19 Day tournament and training camp in Zadar, CROATI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E2D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2CD8B1" wp14:editId="1081EB2D">
                <wp:simplePos x="0" y="0"/>
                <wp:positionH relativeFrom="page">
                  <wp:posOffset>3863340</wp:posOffset>
                </wp:positionH>
                <wp:positionV relativeFrom="page">
                  <wp:posOffset>2484120</wp:posOffset>
                </wp:positionV>
                <wp:extent cx="3392170" cy="1663700"/>
                <wp:effectExtent l="38100" t="76200" r="132080" b="6794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1663700"/>
                        </a:xfrm>
                        <a:prstGeom prst="rect">
                          <a:avLst/>
                        </a:prstGeom>
                        <a:noFill/>
                        <a:ln w="63500" cap="rnd" cmpd="dbl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6032" w:rsidRPr="00416032" w:rsidRDefault="00475B2B" w:rsidP="00416032">
                            <w:pPr>
                              <w:shd w:val="clear" w:color="auto" w:fill="FFFFFF"/>
                              <w:rPr>
                                <w:rFonts w:ascii="Vani" w:eastAsia="Times New Roman" w:hAnsi="Vani" w:cs="Vani"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2A335B">
                              <w:rPr>
                                <w:rFonts w:ascii="Vani" w:eastAsiaTheme="majorEastAsia" w:hAnsi="Vani" w:cs="Vani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D</w:t>
                            </w:r>
                            <w:r w:rsidR="00416032" w:rsidRPr="002A335B">
                              <w:rPr>
                                <w:rFonts w:ascii="Vani" w:eastAsiaTheme="majorEastAsia" w:hAnsi="Vani" w:cs="Vani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A</w:t>
                            </w:r>
                            <w:r w:rsidRPr="002A335B">
                              <w:rPr>
                                <w:rFonts w:ascii="Vani" w:eastAsiaTheme="majorEastAsia" w:hAnsi="Vani" w:cs="Vani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T</w:t>
                            </w:r>
                            <w:r w:rsidR="00416032" w:rsidRPr="002A335B">
                              <w:rPr>
                                <w:rFonts w:ascii="Vani" w:eastAsiaTheme="majorEastAsia" w:hAnsi="Vani" w:cs="Vani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E</w:t>
                            </w:r>
                            <w:r w:rsidRPr="002A335B">
                              <w:rPr>
                                <w:rFonts w:ascii="Vani" w:eastAsiaTheme="majorEastAsia" w:hAnsi="Vani" w:cs="Vani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: 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b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br/>
                              <w:t>21 August: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 xml:space="preserve"> Depart Canberra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br/>
                            </w:r>
                            <w:r w:rsidR="00416032" w:rsidRPr="00416032">
                              <w:rPr>
                                <w:rFonts w:ascii="Vani" w:eastAsia="Times New Roman" w:hAnsi="Vani" w:cs="Vani"/>
                                <w:b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 xml:space="preserve">24 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b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>– 30 August: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 xml:space="preserve"> Competitive Tournament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br/>
                            </w:r>
                            <w:r w:rsidR="00416032" w:rsidRPr="00416032">
                              <w:rPr>
                                <w:rFonts w:ascii="Vani" w:eastAsia="Times New Roman" w:hAnsi="Vani" w:cs="Vani"/>
                                <w:b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 xml:space="preserve">1 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b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>- 7 September: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 xml:space="preserve"> Training Camp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b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br/>
                            </w:r>
                            <w:r w:rsidR="00416032" w:rsidRPr="00416032">
                              <w:rPr>
                                <w:rFonts w:ascii="Vani" w:eastAsia="Times New Roman" w:hAnsi="Vani" w:cs="Vani"/>
                                <w:b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>8 September</w:t>
                            </w:r>
                            <w:r w:rsidR="00416032" w:rsidRPr="002A335B">
                              <w:rPr>
                                <w:rFonts w:ascii="Vani" w:eastAsia="Times New Roman" w:hAnsi="Vani" w:cs="Vani"/>
                                <w:b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>:</w:t>
                            </w:r>
                            <w:r w:rsidR="00416032" w:rsidRPr="00416032">
                              <w:rPr>
                                <w:rFonts w:ascii="Vani" w:eastAsia="Times New Roman" w:hAnsi="Vani" w:cs="Vani"/>
                                <w:color w:val="1F497D" w:themeColor="text2"/>
                                <w:sz w:val="24"/>
                                <w:szCs w:val="24"/>
                                <w:lang w:eastAsia="en-AU"/>
                              </w:rPr>
                              <w:t xml:space="preserve"> Depart Croatia</w:t>
                            </w:r>
                          </w:p>
                          <w:p w:rsidR="00475B2B" w:rsidRDefault="00475B2B" w:rsidP="00475B2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4.2pt;margin-top:195.6pt;width:267.1pt;height:13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" o:allowincell="f" filled="f" strokecolor="#622423" strokeweight="5pt">
                <v:stroke linestyle="thinThin" endcap="round"/>
                <v:shadow on="t" color="black" opacity="26214f" origin="-.5" offset="3pt,0"/>
                <v:textbox inset="10.8pt,7.2pt,10.8pt,7.2pt">
                  <w:txbxContent>
                    <w:p w:rsidR="00416032" w:rsidRPr="00416032" w:rsidRDefault="00475B2B" w:rsidP="00416032">
                      <w:pPr>
                        <w:shd w:val="clear" w:color="auto" w:fill="FFFFFF"/>
                        <w:rPr>
                          <w:rFonts w:ascii="Vani" w:eastAsia="Times New Roman" w:hAnsi="Vani" w:cs="Vani"/>
                          <w:color w:val="1F497D" w:themeColor="text2"/>
                          <w:sz w:val="24"/>
                          <w:szCs w:val="24"/>
                          <w:lang w:eastAsia="en-AU"/>
                        </w:rPr>
                      </w:pPr>
                      <w:r w:rsidRPr="002A335B">
                        <w:rPr>
                          <w:rFonts w:ascii="Vani" w:eastAsiaTheme="majorEastAsia" w:hAnsi="Vani" w:cs="Vani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D</w:t>
                      </w:r>
                      <w:r w:rsidR="00416032" w:rsidRPr="002A335B">
                        <w:rPr>
                          <w:rFonts w:ascii="Vani" w:eastAsiaTheme="majorEastAsia" w:hAnsi="Vani" w:cs="Vani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A</w:t>
                      </w:r>
                      <w:r w:rsidRPr="002A335B">
                        <w:rPr>
                          <w:rFonts w:ascii="Vani" w:eastAsiaTheme="majorEastAsia" w:hAnsi="Vani" w:cs="Vani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T</w:t>
                      </w:r>
                      <w:r w:rsidR="00416032" w:rsidRPr="002A335B">
                        <w:rPr>
                          <w:rFonts w:ascii="Vani" w:eastAsiaTheme="majorEastAsia" w:hAnsi="Vani" w:cs="Vani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E</w:t>
                      </w:r>
                      <w:r w:rsidRPr="002A335B">
                        <w:rPr>
                          <w:rFonts w:ascii="Vani" w:eastAsiaTheme="majorEastAsia" w:hAnsi="Vani" w:cs="Vani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S: </w:t>
                      </w:r>
                      <w:r w:rsidR="00416032" w:rsidRPr="002A335B">
                        <w:rPr>
                          <w:rFonts w:ascii="Vani" w:eastAsia="Times New Roman" w:hAnsi="Vani" w:cs="Vani"/>
                          <w:b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br/>
                        <w:t>21 August:</w:t>
                      </w:r>
                      <w:r w:rsidR="00416032" w:rsidRPr="002A335B">
                        <w:rPr>
                          <w:rFonts w:ascii="Vani" w:eastAsia="Times New Roman" w:hAnsi="Vani" w:cs="Vani"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 xml:space="preserve"> Depart Canberra</w:t>
                      </w:r>
                      <w:r w:rsidR="00416032" w:rsidRPr="002A335B">
                        <w:rPr>
                          <w:rFonts w:ascii="Vani" w:eastAsia="Times New Roman" w:hAnsi="Vani" w:cs="Vani"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br/>
                      </w:r>
                      <w:r w:rsidR="00416032" w:rsidRPr="00416032">
                        <w:rPr>
                          <w:rFonts w:ascii="Vani" w:eastAsia="Times New Roman" w:hAnsi="Vani" w:cs="Vani"/>
                          <w:b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 xml:space="preserve">24 </w:t>
                      </w:r>
                      <w:r w:rsidR="00416032" w:rsidRPr="002A335B">
                        <w:rPr>
                          <w:rFonts w:ascii="Vani" w:eastAsia="Times New Roman" w:hAnsi="Vani" w:cs="Vani"/>
                          <w:b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>– 30 August:</w:t>
                      </w:r>
                      <w:r w:rsidR="00416032" w:rsidRPr="002A335B">
                        <w:rPr>
                          <w:rFonts w:ascii="Vani" w:eastAsia="Times New Roman" w:hAnsi="Vani" w:cs="Vani"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 xml:space="preserve"> Competitive Tournament</w:t>
                      </w:r>
                      <w:r w:rsidR="00416032" w:rsidRPr="002A335B">
                        <w:rPr>
                          <w:rFonts w:ascii="Vani" w:eastAsia="Times New Roman" w:hAnsi="Vani" w:cs="Vani"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br/>
                      </w:r>
                      <w:r w:rsidR="00416032" w:rsidRPr="00416032">
                        <w:rPr>
                          <w:rFonts w:ascii="Vani" w:eastAsia="Times New Roman" w:hAnsi="Vani" w:cs="Vani"/>
                          <w:b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 xml:space="preserve">1 </w:t>
                      </w:r>
                      <w:r w:rsidR="00416032" w:rsidRPr="002A335B">
                        <w:rPr>
                          <w:rFonts w:ascii="Vani" w:eastAsia="Times New Roman" w:hAnsi="Vani" w:cs="Vani"/>
                          <w:b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>- 7 September:</w:t>
                      </w:r>
                      <w:r w:rsidR="00416032" w:rsidRPr="002A335B">
                        <w:rPr>
                          <w:rFonts w:ascii="Vani" w:eastAsia="Times New Roman" w:hAnsi="Vani" w:cs="Vani"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 xml:space="preserve"> Training Camp</w:t>
                      </w:r>
                      <w:r w:rsidR="00416032" w:rsidRPr="002A335B">
                        <w:rPr>
                          <w:rFonts w:ascii="Vani" w:eastAsia="Times New Roman" w:hAnsi="Vani" w:cs="Vani"/>
                          <w:b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br/>
                      </w:r>
                      <w:r w:rsidR="00416032" w:rsidRPr="00416032">
                        <w:rPr>
                          <w:rFonts w:ascii="Vani" w:eastAsia="Times New Roman" w:hAnsi="Vani" w:cs="Vani"/>
                          <w:b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>8 September</w:t>
                      </w:r>
                      <w:r w:rsidR="00416032" w:rsidRPr="002A335B">
                        <w:rPr>
                          <w:rFonts w:ascii="Vani" w:eastAsia="Times New Roman" w:hAnsi="Vani" w:cs="Vani"/>
                          <w:b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>:</w:t>
                      </w:r>
                      <w:r w:rsidR="00416032" w:rsidRPr="00416032">
                        <w:rPr>
                          <w:rFonts w:ascii="Vani" w:eastAsia="Times New Roman" w:hAnsi="Vani" w:cs="Vani"/>
                          <w:color w:val="1F497D" w:themeColor="text2"/>
                          <w:sz w:val="24"/>
                          <w:szCs w:val="24"/>
                          <w:lang w:eastAsia="en-AU"/>
                        </w:rPr>
                        <w:t xml:space="preserve"> Depart Croatia</w:t>
                      </w:r>
                    </w:p>
                    <w:p w:rsidR="00475B2B" w:rsidRDefault="00475B2B" w:rsidP="00475B2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E2D62"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6327CDE6" wp14:editId="0912E55F">
                <wp:simplePos x="0" y="0"/>
                <wp:positionH relativeFrom="page">
                  <wp:posOffset>4442460</wp:posOffset>
                </wp:positionH>
                <wp:positionV relativeFrom="margin">
                  <wp:posOffset>4635500</wp:posOffset>
                </wp:positionV>
                <wp:extent cx="2813050" cy="5143500"/>
                <wp:effectExtent l="38100" t="38100" r="10160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13050" cy="5143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12E10" w:rsidRPr="003421B9" w:rsidRDefault="00312E10" w:rsidP="00312E10">
                            <w:pPr>
                              <w:rPr>
                                <w:rFonts w:ascii="Vani" w:hAnsi="Vani" w:cs="Vani"/>
                                <w:b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b/>
                                <w:sz w:val="20"/>
                                <w:szCs w:val="20"/>
                              </w:rPr>
                              <w:t>INCLUSIONS:</w:t>
                            </w:r>
                          </w:p>
                          <w:p w:rsidR="00312E10" w:rsidRPr="003421B9" w:rsidRDefault="00312E10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All transport and connections</w:t>
                            </w:r>
                          </w:p>
                          <w:p w:rsidR="00312E10" w:rsidRPr="003421B9" w:rsidRDefault="00312E10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All food</w:t>
                            </w:r>
                          </w:p>
                          <w:p w:rsidR="00312E10" w:rsidRPr="003421B9" w:rsidRDefault="0073101F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Playing and o</w:t>
                            </w:r>
                            <w:r w:rsidR="00312E10"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ff-</w:t>
                            </w:r>
                            <w: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f</w:t>
                            </w:r>
                            <w:r w:rsidR="00312E10"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ield apparel</w:t>
                            </w:r>
                          </w:p>
                          <w:p w:rsidR="00312E10" w:rsidRPr="003421B9" w:rsidRDefault="00312E10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7-day International Youth Tournament</w:t>
                            </w:r>
                          </w:p>
                          <w:p w:rsidR="00312E10" w:rsidRPr="003421B9" w:rsidRDefault="00312E10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 xml:space="preserve">7-day training camp with Mico Martic – FIFA </w:t>
                            </w:r>
                            <w:r w:rsidR="003421B9"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c</w:t>
                            </w: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oaching instructor and current Finland National Coach</w:t>
                            </w:r>
                          </w:p>
                          <w:p w:rsidR="00312E10" w:rsidRPr="003421B9" w:rsidRDefault="00312E10" w:rsidP="00312E10">
                            <w:pPr>
                              <w:rPr>
                                <w:rFonts w:ascii="Vani" w:hAnsi="Vani" w:cs="Vani"/>
                                <w:b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b/>
                                <w:sz w:val="20"/>
                                <w:szCs w:val="20"/>
                              </w:rPr>
                              <w:t>COST:</w:t>
                            </w:r>
                          </w:p>
                          <w:p w:rsidR="00312E10" w:rsidRPr="003421B9" w:rsidRDefault="00312E10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$5,750 per player</w:t>
                            </w:r>
                          </w:p>
                          <w:p w:rsidR="00312E10" w:rsidRPr="003421B9" w:rsidRDefault="00312E10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$5,500 per accompanying adult</w:t>
                            </w:r>
                          </w:p>
                          <w:p w:rsidR="00312E10" w:rsidRPr="003421B9" w:rsidRDefault="003421B9" w:rsidP="00312E10">
                            <w:pPr>
                              <w:rPr>
                                <w:rFonts w:ascii="Vani" w:hAnsi="Vani" w:cs="Van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ni" w:hAnsi="Vani" w:cs="Vani"/>
                                <w:b/>
                                <w:sz w:val="20"/>
                                <w:szCs w:val="20"/>
                              </w:rPr>
                              <w:t>TRAVELLING</w:t>
                            </w:r>
                            <w:r w:rsidR="00312E10" w:rsidRPr="003421B9">
                              <w:rPr>
                                <w:rFonts w:ascii="Vani" w:hAnsi="Vani" w:cs="Vani"/>
                                <w:b/>
                                <w:sz w:val="20"/>
                                <w:szCs w:val="20"/>
                              </w:rPr>
                              <w:t xml:space="preserve"> COACHING STAFF</w:t>
                            </w:r>
                            <w:r>
                              <w:rPr>
                                <w:rFonts w:ascii="Vani" w:hAnsi="Vani" w:cs="Van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12E10" w:rsidRPr="003421B9" w:rsidRDefault="00312E10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Kristian Collins</w:t>
                            </w:r>
                          </w:p>
                          <w:p w:rsidR="00312E10" w:rsidRPr="003421B9" w:rsidRDefault="00312E10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Grant Davoren</w:t>
                            </w:r>
                          </w:p>
                          <w:p w:rsidR="00312E10" w:rsidRPr="003421B9" w:rsidRDefault="00312E10" w:rsidP="0031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  <w:r w:rsidRP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Ben Paget</w:t>
                            </w:r>
                            <w:r w:rsidR="003421B9"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312E10" w:rsidRPr="003421B9" w:rsidRDefault="00312E10" w:rsidP="00312E10">
                            <w:p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</w:p>
                          <w:p w:rsidR="00312E10" w:rsidRPr="003421B9" w:rsidRDefault="00312E10" w:rsidP="00312E10">
                            <w:pPr>
                              <w:rPr>
                                <w:rFonts w:ascii="Vani" w:hAnsi="Vani" w:cs="Va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31" style="position:absolute;margin-left:349.8pt;margin-top:365pt;width:221.5pt;height:40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" o:allowincell="f" fillcolor="#8aabd3 [2132]" stroked="f">
                <v:fill color2="#d6e2f0 [756]" colors="0 #9ab5e4;.5 #c2d1ed;1 #e1e8f5" focus="100%" type="gradient">
                  <o:fill v:ext="view" type="gradientUnscaled"/>
                </v:fill>
                <v:shadow on="t" color="black" opacity="26214f" origin="-.5,-.5" offset=".74836mm,.74836mm"/>
                <v:textbox inset="21.6pt,21.6pt,21.6pt,21.6pt">
                  <w:txbxContent>
                    <w:p w:rsidR="00312E10" w:rsidRPr="003421B9" w:rsidRDefault="00312E10" w:rsidP="00312E10">
                      <w:pPr>
                        <w:rPr>
                          <w:rFonts w:ascii="Vani" w:hAnsi="Vani" w:cs="Vani"/>
                          <w:b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b/>
                          <w:sz w:val="20"/>
                          <w:szCs w:val="20"/>
                        </w:rPr>
                        <w:t>INCLUSIONS:</w:t>
                      </w:r>
                    </w:p>
                    <w:p w:rsidR="00312E10" w:rsidRPr="003421B9" w:rsidRDefault="00312E10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All transport and connections</w:t>
                      </w:r>
                    </w:p>
                    <w:p w:rsidR="00312E10" w:rsidRPr="003421B9" w:rsidRDefault="00312E10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All food</w:t>
                      </w:r>
                    </w:p>
                    <w:p w:rsidR="00312E10" w:rsidRPr="003421B9" w:rsidRDefault="0073101F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>
                        <w:rPr>
                          <w:rFonts w:ascii="Vani" w:hAnsi="Vani" w:cs="Vani"/>
                          <w:sz w:val="20"/>
                          <w:szCs w:val="20"/>
                        </w:rPr>
                        <w:t>Playing and o</w:t>
                      </w:r>
                      <w:r w:rsidR="00312E10"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ff-</w:t>
                      </w:r>
                      <w:r>
                        <w:rPr>
                          <w:rFonts w:ascii="Vani" w:hAnsi="Vani" w:cs="Vani"/>
                          <w:sz w:val="20"/>
                          <w:szCs w:val="20"/>
                        </w:rPr>
                        <w:t>f</w:t>
                      </w:r>
                      <w:r w:rsidR="00312E10"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ield apparel</w:t>
                      </w:r>
                    </w:p>
                    <w:p w:rsidR="00312E10" w:rsidRPr="003421B9" w:rsidRDefault="00312E10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7-day International Youth Tournament</w:t>
                      </w:r>
                    </w:p>
                    <w:p w:rsidR="00312E10" w:rsidRPr="003421B9" w:rsidRDefault="00312E10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 xml:space="preserve">7-day training camp with Mico Martic – FIFA </w:t>
                      </w:r>
                      <w:r w:rsidR="003421B9"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c</w:t>
                      </w: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oaching instructor and current Finland National Coach</w:t>
                      </w:r>
                    </w:p>
                    <w:p w:rsidR="00312E10" w:rsidRPr="003421B9" w:rsidRDefault="00312E10" w:rsidP="00312E10">
                      <w:pPr>
                        <w:rPr>
                          <w:rFonts w:ascii="Vani" w:hAnsi="Vani" w:cs="Vani"/>
                          <w:b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b/>
                          <w:sz w:val="20"/>
                          <w:szCs w:val="20"/>
                        </w:rPr>
                        <w:t>COST:</w:t>
                      </w:r>
                    </w:p>
                    <w:p w:rsidR="00312E10" w:rsidRPr="003421B9" w:rsidRDefault="00312E10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$5,750 per player</w:t>
                      </w:r>
                    </w:p>
                    <w:p w:rsidR="00312E10" w:rsidRPr="003421B9" w:rsidRDefault="00312E10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$5,500 per accompanying adult</w:t>
                      </w:r>
                    </w:p>
                    <w:p w:rsidR="00312E10" w:rsidRPr="003421B9" w:rsidRDefault="003421B9" w:rsidP="00312E10">
                      <w:pPr>
                        <w:rPr>
                          <w:rFonts w:ascii="Vani" w:hAnsi="Vani" w:cs="Van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ani" w:hAnsi="Vani" w:cs="Vani"/>
                          <w:b/>
                          <w:sz w:val="20"/>
                          <w:szCs w:val="20"/>
                        </w:rPr>
                        <w:t>TRAVELLING</w:t>
                      </w:r>
                      <w:r w:rsidR="00312E10" w:rsidRPr="003421B9">
                        <w:rPr>
                          <w:rFonts w:ascii="Vani" w:hAnsi="Vani" w:cs="Vani"/>
                          <w:b/>
                          <w:sz w:val="20"/>
                          <w:szCs w:val="20"/>
                        </w:rPr>
                        <w:t xml:space="preserve"> COACHING STAFF</w:t>
                      </w:r>
                      <w:r>
                        <w:rPr>
                          <w:rFonts w:ascii="Vani" w:hAnsi="Vani" w:cs="Van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12E10" w:rsidRPr="003421B9" w:rsidRDefault="00312E10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Kristian Collins</w:t>
                      </w:r>
                    </w:p>
                    <w:p w:rsidR="00312E10" w:rsidRPr="003421B9" w:rsidRDefault="00312E10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Grant Davoren</w:t>
                      </w:r>
                    </w:p>
                    <w:p w:rsidR="00312E10" w:rsidRPr="003421B9" w:rsidRDefault="00312E10" w:rsidP="0031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  <w:r w:rsidRP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Ben Paget</w:t>
                      </w:r>
                      <w:r w:rsidR="003421B9">
                        <w:rPr>
                          <w:rFonts w:ascii="Vani" w:hAnsi="Vani" w:cs="Vani"/>
                          <w:sz w:val="20"/>
                          <w:szCs w:val="20"/>
                        </w:rPr>
                        <w:t>t</w:t>
                      </w:r>
                    </w:p>
                    <w:p w:rsidR="00312E10" w:rsidRPr="003421B9" w:rsidRDefault="00312E10" w:rsidP="00312E10">
                      <w:p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</w:p>
                    <w:p w:rsidR="00312E10" w:rsidRPr="003421B9" w:rsidRDefault="00312E10" w:rsidP="00312E10">
                      <w:pPr>
                        <w:rPr>
                          <w:rFonts w:ascii="Vani" w:hAnsi="Vani" w:cs="Van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897859" w:rsidSect="0089785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6BF7"/>
    <w:multiLevelType w:val="hybridMultilevel"/>
    <w:tmpl w:val="A3E6511C"/>
    <w:lvl w:ilvl="0" w:tplc="2FE4B1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C088A"/>
    <w:multiLevelType w:val="hybridMultilevel"/>
    <w:tmpl w:val="73D8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D4035A"/>
    <w:multiLevelType w:val="hybridMultilevel"/>
    <w:tmpl w:val="9878B4A4"/>
    <w:lvl w:ilvl="0" w:tplc="DB98DF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D4753"/>
    <w:multiLevelType w:val="hybridMultilevel"/>
    <w:tmpl w:val="13B0895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yA/5fj2JIRT9oU+Opk4AAxt5ZQA=" w:salt="lI7TU8qJl7WULrnQ3HAS8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59"/>
    <w:rsid w:val="00011708"/>
    <w:rsid w:val="001E2D62"/>
    <w:rsid w:val="002A335B"/>
    <w:rsid w:val="00312E10"/>
    <w:rsid w:val="003421B9"/>
    <w:rsid w:val="00416032"/>
    <w:rsid w:val="00475B2B"/>
    <w:rsid w:val="004E5066"/>
    <w:rsid w:val="0073101F"/>
    <w:rsid w:val="007E5470"/>
    <w:rsid w:val="00842320"/>
    <w:rsid w:val="00867E31"/>
    <w:rsid w:val="00897859"/>
    <w:rsid w:val="00C63C88"/>
    <w:rsid w:val="00DD40D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oomerangsfs.com/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www.futsalwee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an@boomerangsfs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boomerangsf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salweek.com/" TargetMode="External"/><Relationship Id="rId14" Type="http://schemas.openxmlformats.org/officeDocument/2006/relationships/hyperlink" Target="mailto:Kristian@boomerangsf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83A2-A194-4808-9A6F-911519D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</Words>
  <Characters>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van Aalst</dc:creator>
  <cp:keywords/>
  <dc:description/>
  <cp:lastModifiedBy>Margaret van Aalst</cp:lastModifiedBy>
  <cp:revision>8</cp:revision>
  <dcterms:created xsi:type="dcterms:W3CDTF">2015-04-15T02:18:00Z</dcterms:created>
  <dcterms:modified xsi:type="dcterms:W3CDTF">2015-04-16T06:40:00Z</dcterms:modified>
</cp:coreProperties>
</file>